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8" w:type="dxa"/>
        <w:jc w:val="center"/>
        <w:tblInd w:w="-6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2801"/>
        <w:gridCol w:w="2040"/>
        <w:gridCol w:w="2040"/>
        <w:gridCol w:w="2040"/>
        <w:gridCol w:w="2107"/>
      </w:tblGrid>
      <w:tr w:rsidR="00C34913" w:rsidRPr="00744A21" w:rsidTr="00B02A12">
        <w:trPr>
          <w:trHeight w:val="599"/>
          <w:jc w:val="center"/>
        </w:trPr>
        <w:tc>
          <w:tcPr>
            <w:tcW w:w="1102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25" w:color="auto" w:fill="auto"/>
            <w:noWrap/>
            <w:vAlign w:val="center"/>
            <w:hideMark/>
          </w:tcPr>
          <w:p w:rsidR="00C34913" w:rsidRPr="00744A21" w:rsidRDefault="00C34913" w:rsidP="00B0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C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ornell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H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igh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E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nergy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ynchrotron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ource</w:t>
            </w:r>
          </w:p>
        </w:tc>
      </w:tr>
      <w:tr w:rsidR="00C34913" w:rsidRPr="00094AB3" w:rsidTr="00B02A12">
        <w:trPr>
          <w:trHeight w:val="570"/>
          <w:jc w:val="center"/>
        </w:trPr>
        <w:tc>
          <w:tcPr>
            <w:tcW w:w="2801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1B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oc#: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83595">
              <w:rPr>
                <w:rFonts w:ascii="Times New Roman" w:eastAsia="Times New Roman" w:hAnsi="Times New Roman" w:cs="Times New Roman"/>
                <w:color w:val="000000"/>
              </w:rPr>
              <w:t>SOP-COMP-00</w:t>
            </w:r>
            <w:r w:rsidR="000865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2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086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ocedur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3141">
              <w:rPr>
                <w:rFonts w:ascii="Times New Roman" w:eastAsia="Times New Roman" w:hAnsi="Times New Roman" w:cs="Times New Roman"/>
                <w:color w:val="000000"/>
              </w:rPr>
              <w:t xml:space="preserve">CHESS DAQ </w:t>
            </w:r>
            <w:r w:rsidR="0008653A">
              <w:rPr>
                <w:rFonts w:ascii="Times New Roman" w:eastAsia="Times New Roman" w:hAnsi="Times New Roman" w:cs="Times New Roman"/>
                <w:color w:val="000000"/>
              </w:rPr>
              <w:t>Data Transfer</w:t>
            </w:r>
          </w:p>
        </w:tc>
        <w:tc>
          <w:tcPr>
            <w:tcW w:w="21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9B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epared by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9B545D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  <w:tr w:rsidR="00C34913" w:rsidRPr="00094AB3" w:rsidTr="00B02A12">
        <w:trPr>
          <w:trHeight w:val="599"/>
          <w:jc w:val="center"/>
        </w:trPr>
        <w:tc>
          <w:tcPr>
            <w:tcW w:w="2801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B0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Rev.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117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02D1D" w:rsidRDefault="00E95621" w:rsidP="00C02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vision Date</w:t>
            </w:r>
            <w:r w:rsidR="00C34913"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C34913"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C34913" w:rsidRPr="00744A21" w:rsidRDefault="0031171D" w:rsidP="00C02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/29/1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B0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ate Effective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9B545D" w:rsidRPr="009B545D" w:rsidRDefault="0031171D" w:rsidP="00B0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/29/1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B0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Expires:</w:t>
            </w:r>
          </w:p>
          <w:p w:rsidR="009B545D" w:rsidRPr="009B545D" w:rsidRDefault="0031171D" w:rsidP="00B0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/29/1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9B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Approved by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9B545D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</w:tbl>
    <w:p w:rsidR="00C34913" w:rsidRPr="00094AB3" w:rsidRDefault="00C34913" w:rsidP="00C34913">
      <w:pPr>
        <w:rPr>
          <w:rFonts w:ascii="Times New Roman" w:hAnsi="Times New Roman" w:cs="Times New Roman"/>
        </w:rPr>
      </w:pP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Purpose</w:t>
      </w:r>
    </w:p>
    <w:p w:rsidR="00C34913" w:rsidRPr="004A6600" w:rsidRDefault="00C34913" w:rsidP="00C34913">
      <w:pPr>
        <w:ind w:firstLine="720"/>
        <w:rPr>
          <w:rFonts w:ascii="Times New Roman" w:hAnsi="Times New Roman" w:cs="Times New Roman"/>
        </w:rPr>
      </w:pPr>
      <w:proofErr w:type="gramStart"/>
      <w:r w:rsidRPr="004A6600">
        <w:rPr>
          <w:rFonts w:ascii="Times New Roman" w:hAnsi="Times New Roman" w:cs="Times New Roman"/>
        </w:rPr>
        <w:t>To</w:t>
      </w:r>
      <w:r w:rsidR="00D96CD6">
        <w:rPr>
          <w:rFonts w:ascii="Times New Roman" w:hAnsi="Times New Roman" w:cs="Times New Roman"/>
        </w:rPr>
        <w:t xml:space="preserve"> </w:t>
      </w:r>
      <w:r w:rsidR="0008653A">
        <w:rPr>
          <w:rFonts w:ascii="Times New Roman" w:hAnsi="Times New Roman" w:cs="Times New Roman"/>
        </w:rPr>
        <w:t>transfer user data from CHESS DAQ storage to user data storage system.</w:t>
      </w:r>
      <w:proofErr w:type="gramEnd"/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Materials and Equipment Needed</w:t>
      </w:r>
    </w:p>
    <w:p w:rsidR="00C34913" w:rsidRDefault="0063420D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</w:t>
      </w:r>
      <w:r w:rsidR="001B3141">
        <w:rPr>
          <w:rFonts w:ascii="Times New Roman" w:hAnsi="Times New Roman" w:cs="Times New Roman"/>
        </w:rPr>
        <w:t>:</w:t>
      </w:r>
    </w:p>
    <w:p w:rsidR="001B3141" w:rsidRDefault="00B55B0A" w:rsidP="001B31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 Kiosk (Ops Area/Reception)</w:t>
      </w:r>
    </w:p>
    <w:p w:rsidR="00D96CD6" w:rsidRDefault="00D96CD6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</w:t>
      </w:r>
      <w:r w:rsidR="0063420D">
        <w:rPr>
          <w:rFonts w:ascii="Times New Roman" w:hAnsi="Times New Roman" w:cs="Times New Roman"/>
        </w:rPr>
        <w:t>Connection</w:t>
      </w:r>
    </w:p>
    <w:p w:rsidR="001B3141" w:rsidRDefault="00B55B0A" w:rsidP="001B31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</w:t>
      </w:r>
    </w:p>
    <w:p w:rsidR="001B3141" w:rsidRDefault="001B3141" w:rsidP="001B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Credentials</w:t>
      </w: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Safety</w:t>
      </w:r>
    </w:p>
    <w:p w:rsidR="00C34913" w:rsidRPr="00094AB3" w:rsidRDefault="00C34913" w:rsidP="00C34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4AB3"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</w:rPr>
        <w:t xml:space="preserve"> Issues: </w:t>
      </w:r>
      <w:r w:rsidR="00D96CD6">
        <w:rPr>
          <w:rFonts w:ascii="Times New Roman" w:hAnsi="Times New Roman" w:cs="Times New Roman"/>
        </w:rPr>
        <w:t>none</w:t>
      </w:r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e</w:t>
      </w:r>
    </w:p>
    <w:p w:rsidR="00B55B0A" w:rsidRPr="00B55B0A" w:rsidRDefault="00B55B0A" w:rsidP="00C349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nect user’s portable storage drive.</w:t>
      </w:r>
    </w:p>
    <w:p w:rsidR="0031171D" w:rsidRPr="0031171D" w:rsidRDefault="0031171D" w:rsidP="00C349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ss any key to bring up the kiosk login prompt</w:t>
      </w:r>
    </w:p>
    <w:p w:rsidR="00B55B0A" w:rsidRPr="00B55B0A" w:rsidRDefault="00B55B0A" w:rsidP="00C349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gin:</w:t>
      </w:r>
    </w:p>
    <w:p w:rsidR="00B55B0A" w:rsidRDefault="00B55B0A" w:rsidP="00B55B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name: &lt;</w:t>
      </w:r>
      <w:r>
        <w:rPr>
          <w:rFonts w:ascii="Courier New" w:hAnsi="Courier New" w:cs="Courier New"/>
        </w:rPr>
        <w:t xml:space="preserve">CLASSE </w:t>
      </w:r>
      <w:r w:rsidRPr="00B02A12">
        <w:rPr>
          <w:rFonts w:ascii="Courier New" w:hAnsi="Courier New" w:cs="Courier New"/>
        </w:rPr>
        <w:t>username</w:t>
      </w:r>
      <w:r>
        <w:rPr>
          <w:rFonts w:ascii="Courier New" w:hAnsi="Courier New" w:cs="Courier New"/>
        </w:rPr>
        <w:t>&gt;</w:t>
      </w:r>
    </w:p>
    <w:p w:rsidR="00B55B0A" w:rsidRPr="00095F4B" w:rsidRDefault="00B55B0A" w:rsidP="00B55B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: </w:t>
      </w:r>
      <w:r w:rsidRPr="00B02A12">
        <w:rPr>
          <w:rFonts w:ascii="Courier New" w:hAnsi="Courier New" w:cs="Courier New"/>
        </w:rPr>
        <w:t>&lt;CLASSE password&gt;</w:t>
      </w:r>
    </w:p>
    <w:p w:rsidR="00095F4B" w:rsidRPr="00095F4B" w:rsidRDefault="00876FFE" w:rsidP="00095F4B">
      <w:pPr>
        <w:rPr>
          <w:rFonts w:ascii="Times New Roman" w:hAnsi="Times New Roman" w:cs="Times New Roman"/>
        </w:rPr>
      </w:pPr>
      <w:r w:rsidRPr="00876FFE">
        <w:rPr>
          <w:noProof/>
        </w:rPr>
      </w:r>
      <w:r w:rsidRPr="00876F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width:502.1pt;height:35.1pt;visibility:visible;mso-position-horizontal-relative:char;mso-position-vertical-relative:line" fillcolor="#d8d8d8">
            <v:textbox>
              <w:txbxContent>
                <w:p w:rsidR="00095F4B" w:rsidRDefault="00095F4B" w:rsidP="00095F4B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HESS DAQ Data is located at: 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f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/chess/raw/current/&lt;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eamlin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&gt;/&lt;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userdatafolde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&gt;</w:t>
                  </w:r>
                </w:p>
                <w:p w:rsidR="00095F4B" w:rsidRDefault="00095F4B" w:rsidP="00095F4B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It can be accessed via Desktop GUI or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ommandline</w:t>
                  </w:r>
                  <w:proofErr w:type="spellEnd"/>
                </w:p>
                <w:p w:rsidR="00095F4B" w:rsidRPr="00212B0B" w:rsidRDefault="00095F4B" w:rsidP="00095F4B">
                  <w:pPr>
                    <w:spacing w:after="0"/>
                  </w:pPr>
                </w:p>
              </w:txbxContent>
            </v:textbox>
            <w10:wrap type="none"/>
            <w10:anchorlock/>
          </v:shape>
        </w:pict>
      </w:r>
    </w:p>
    <w:p w:rsidR="00B55B0A" w:rsidRPr="0008653A" w:rsidRDefault="00B55B0A" w:rsidP="00B55B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08653A">
        <w:rPr>
          <w:rFonts w:ascii="Times New Roman" w:hAnsi="Times New Roman" w:cs="Times New Roman"/>
          <w:u w:val="single"/>
        </w:rPr>
        <w:t>Transfer Files via Desktop GUI:</w:t>
      </w:r>
    </w:p>
    <w:p w:rsidR="00B55B0A" w:rsidRDefault="00B55B0A" w:rsidP="00B55B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-click </w:t>
      </w:r>
      <w:proofErr w:type="spellStart"/>
      <w:r w:rsidR="0031171D">
        <w:rPr>
          <w:rFonts w:ascii="Courier New" w:hAnsi="Courier New" w:cs="Courier New"/>
        </w:rPr>
        <w:t>CLASSE_shortcuts</w:t>
      </w:r>
      <w:proofErr w:type="spellEnd"/>
      <w:r>
        <w:rPr>
          <w:rFonts w:ascii="Times New Roman" w:hAnsi="Times New Roman" w:cs="Times New Roman"/>
        </w:rPr>
        <w:t xml:space="preserve"> Folder </w:t>
      </w:r>
      <w:r w:rsidR="0031171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 left</w:t>
      </w:r>
      <w:r w:rsidR="0031171D">
        <w:rPr>
          <w:rFonts w:ascii="Times New Roman" w:hAnsi="Times New Roman" w:cs="Times New Roman"/>
        </w:rPr>
        <w:t xml:space="preserve"> side</w:t>
      </w:r>
      <w:r>
        <w:rPr>
          <w:rFonts w:ascii="Times New Roman" w:hAnsi="Times New Roman" w:cs="Times New Roman"/>
        </w:rPr>
        <w:t xml:space="preserve"> of Desktop.</w:t>
      </w:r>
      <w:r w:rsidR="0031171D">
        <w:rPr>
          <w:rFonts w:ascii="Times New Roman" w:hAnsi="Times New Roman" w:cs="Times New Roman"/>
        </w:rPr>
        <w:t xml:space="preserve"> </w:t>
      </w:r>
      <w:r w:rsidR="0031171D" w:rsidRPr="0031171D">
        <w:rPr>
          <w:rFonts w:ascii="Times New Roman" w:hAnsi="Times New Roman" w:cs="Times New Roman"/>
        </w:rPr>
        <w:t xml:space="preserve"> </w:t>
      </w:r>
      <w:r w:rsidR="0031171D">
        <w:rPr>
          <w:rFonts w:ascii="Times New Roman" w:hAnsi="Times New Roman" w:cs="Times New Roman"/>
        </w:rPr>
        <w:t>(</w:t>
      </w:r>
      <w:r w:rsidR="0031171D">
        <w:rPr>
          <w:rFonts w:ascii="Times New Roman" w:hAnsi="Times New Roman" w:cs="Times New Roman"/>
          <w:b/>
        </w:rPr>
        <w:t>Fig. 1</w:t>
      </w:r>
      <w:r w:rsidR="0031171D">
        <w:rPr>
          <w:rFonts w:ascii="Times New Roman" w:hAnsi="Times New Roman" w:cs="Times New Roman"/>
        </w:rPr>
        <w:t>)</w:t>
      </w:r>
    </w:p>
    <w:p w:rsidR="00B55B0A" w:rsidRDefault="0031171D" w:rsidP="00B55B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-c</w:t>
      </w:r>
      <w:r w:rsidR="00B55B0A">
        <w:rPr>
          <w:rFonts w:ascii="Times New Roman" w:hAnsi="Times New Roman" w:cs="Times New Roman"/>
        </w:rPr>
        <w:t xml:space="preserve">lick </w:t>
      </w:r>
      <w:proofErr w:type="spellStart"/>
      <w:r>
        <w:rPr>
          <w:rFonts w:ascii="Courier New" w:hAnsi="Courier New" w:cs="Courier New"/>
        </w:rPr>
        <w:t>chess_raw</w:t>
      </w:r>
      <w:proofErr w:type="spellEnd"/>
      <w:r>
        <w:rPr>
          <w:rFonts w:ascii="Times New Roman" w:hAnsi="Times New Roman" w:cs="Times New Roman"/>
        </w:rPr>
        <w:t xml:space="preserve"> folder</w:t>
      </w:r>
      <w:r w:rsidR="00B55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B55B0A">
        <w:rPr>
          <w:rFonts w:ascii="Times New Roman" w:hAnsi="Times New Roman" w:cs="Times New Roman"/>
        </w:rPr>
        <w:t xml:space="preserve"> new window.</w:t>
      </w:r>
      <w:r w:rsidR="002374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Fig. 2</w:t>
      </w:r>
      <w:r>
        <w:rPr>
          <w:rFonts w:ascii="Times New Roman" w:hAnsi="Times New Roman" w:cs="Times New Roman"/>
        </w:rPr>
        <w:t>)</w:t>
      </w:r>
    </w:p>
    <w:p w:rsidR="00B55B0A" w:rsidRDefault="00B55B0A" w:rsidP="00B55B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data folder by double-clicking</w:t>
      </w:r>
      <w:r w:rsidR="0008653A">
        <w:rPr>
          <w:rFonts w:ascii="Times New Roman" w:hAnsi="Times New Roman" w:cs="Times New Roman"/>
        </w:rPr>
        <w:t xml:space="preserve"> following folders</w:t>
      </w:r>
      <w:r>
        <w:rPr>
          <w:rFonts w:ascii="Times New Roman" w:hAnsi="Times New Roman" w:cs="Times New Roman"/>
        </w:rPr>
        <w:t>:</w:t>
      </w:r>
      <w:r w:rsidR="002374A6">
        <w:rPr>
          <w:rFonts w:ascii="Times New Roman" w:hAnsi="Times New Roman" w:cs="Times New Roman"/>
        </w:rPr>
        <w:t xml:space="preserve"> </w:t>
      </w:r>
    </w:p>
    <w:p w:rsidR="00B55B0A" w:rsidRDefault="00B55B0A" w:rsidP="00B55B0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eamline</w:t>
      </w:r>
      <w:proofErr w:type="spellEnd"/>
      <w:r>
        <w:rPr>
          <w:rFonts w:ascii="Courier New" w:hAnsi="Courier New" w:cs="Courier New"/>
        </w:rPr>
        <w:t>&gt;</w:t>
      </w:r>
    </w:p>
    <w:p w:rsidR="00B55B0A" w:rsidRDefault="00B55B0A" w:rsidP="00B55B0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&lt;user data folder&gt;</w:t>
      </w:r>
    </w:p>
    <w:p w:rsidR="00B55B0A" w:rsidRDefault="00B55B0A" w:rsidP="00B55B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folder, select ‘Copy’.</w:t>
      </w:r>
    </w:p>
    <w:p w:rsidR="00B55B0A" w:rsidRDefault="00B55B0A" w:rsidP="00B55B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User’s portable storage drive under “Devices” in Navigation Pane.</w:t>
      </w:r>
    </w:p>
    <w:p w:rsidR="00B55B0A" w:rsidRDefault="00B55B0A" w:rsidP="00B55B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, select ‘Paste’.</w:t>
      </w:r>
    </w:p>
    <w:p w:rsidR="00095F4B" w:rsidRDefault="00095F4B" w:rsidP="00095F4B">
      <w:pPr>
        <w:pStyle w:val="ListParagraph"/>
        <w:ind w:left="792"/>
        <w:rPr>
          <w:rFonts w:ascii="Times New Roman" w:hAnsi="Times New Roman" w:cs="Times New Roman"/>
        </w:rPr>
      </w:pPr>
    </w:p>
    <w:p w:rsidR="00B52D43" w:rsidRPr="002374A6" w:rsidRDefault="00B52D43" w:rsidP="002374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2374A6">
        <w:rPr>
          <w:rFonts w:ascii="Times New Roman" w:hAnsi="Times New Roman" w:cs="Times New Roman"/>
          <w:u w:val="single"/>
        </w:rPr>
        <w:lastRenderedPageBreak/>
        <w:t>Transfer Files via Command Line</w:t>
      </w:r>
    </w:p>
    <w:p w:rsidR="00B52D43" w:rsidRDefault="00B52D43" w:rsidP="00B52D4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on desktop, select Open Terminal.</w:t>
      </w:r>
      <w:r w:rsidR="002374A6">
        <w:rPr>
          <w:rFonts w:ascii="Times New Roman" w:hAnsi="Times New Roman" w:cs="Times New Roman"/>
        </w:rPr>
        <w:t xml:space="preserve">  (</w:t>
      </w:r>
      <w:r w:rsidR="002374A6">
        <w:rPr>
          <w:rFonts w:ascii="Times New Roman" w:hAnsi="Times New Roman" w:cs="Times New Roman"/>
          <w:b/>
        </w:rPr>
        <w:t>Fig. 3</w:t>
      </w:r>
      <w:r w:rsidR="002374A6">
        <w:rPr>
          <w:rFonts w:ascii="Times New Roman" w:hAnsi="Times New Roman" w:cs="Times New Roman"/>
        </w:rPr>
        <w:t>)</w:t>
      </w:r>
    </w:p>
    <w:p w:rsidR="00B52D43" w:rsidRDefault="00B52D43" w:rsidP="00B52D4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: cp –</w:t>
      </w:r>
      <w:proofErr w:type="spellStart"/>
      <w:r>
        <w:rPr>
          <w:rFonts w:ascii="Times New Roman" w:hAnsi="Times New Roman" w:cs="Times New Roman"/>
        </w:rPr>
        <w:t>vr</w:t>
      </w:r>
      <w:proofErr w:type="spellEnd"/>
      <w:r>
        <w:rPr>
          <w:rFonts w:ascii="Times New Roman" w:hAnsi="Times New Roman" w:cs="Times New Roman"/>
        </w:rPr>
        <w:t xml:space="preserve"> /</w:t>
      </w:r>
      <w:proofErr w:type="spellStart"/>
      <w:r>
        <w:rPr>
          <w:rFonts w:ascii="Times New Roman" w:hAnsi="Times New Roman" w:cs="Times New Roman"/>
        </w:rPr>
        <w:t>nfs</w:t>
      </w:r>
      <w:proofErr w:type="spellEnd"/>
      <w:r>
        <w:rPr>
          <w:rFonts w:ascii="Times New Roman" w:hAnsi="Times New Roman" w:cs="Times New Roman"/>
        </w:rPr>
        <w:t>/chess/raw/current/&lt;</w:t>
      </w:r>
      <w:proofErr w:type="spellStart"/>
      <w:r>
        <w:rPr>
          <w:rFonts w:ascii="Times New Roman" w:hAnsi="Times New Roman" w:cs="Times New Roman"/>
        </w:rPr>
        <w:t>beamline</w:t>
      </w:r>
      <w:proofErr w:type="spellEnd"/>
      <w:r>
        <w:rPr>
          <w:rFonts w:ascii="Times New Roman" w:hAnsi="Times New Roman" w:cs="Times New Roman"/>
        </w:rPr>
        <w:t>&gt;/&lt;</w:t>
      </w:r>
      <w:proofErr w:type="spellStart"/>
      <w:r>
        <w:rPr>
          <w:rFonts w:ascii="Times New Roman" w:hAnsi="Times New Roman" w:cs="Times New Roman"/>
        </w:rPr>
        <w:t>userdatafolder</w:t>
      </w:r>
      <w:proofErr w:type="spellEnd"/>
      <w:r>
        <w:rPr>
          <w:rFonts w:ascii="Times New Roman" w:hAnsi="Times New Roman" w:cs="Times New Roman"/>
        </w:rPr>
        <w:t>&gt; /run/media/&lt;username&gt;/</w:t>
      </w:r>
      <w:r w:rsidR="00770F70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drive</w:t>
      </w:r>
      <w:r w:rsidR="00770F70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/</w:t>
      </w:r>
    </w:p>
    <w:p w:rsidR="00B52D43" w:rsidRDefault="00B52D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34913" w:rsidRDefault="00C34913" w:rsidP="00C34913">
      <w:pPr>
        <w:rPr>
          <w:rFonts w:ascii="Times New Roman" w:hAnsi="Times New Roman" w:cs="Times New Roman"/>
          <w:b/>
        </w:rPr>
      </w:pPr>
      <w:r w:rsidRPr="0080662D">
        <w:rPr>
          <w:rFonts w:ascii="Times New Roman" w:hAnsi="Times New Roman" w:cs="Times New Roman"/>
          <w:b/>
        </w:rPr>
        <w:lastRenderedPageBreak/>
        <w:t>Figures</w:t>
      </w:r>
    </w:p>
    <w:p w:rsidR="00BF4FC5" w:rsidRDefault="00876FFE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30" style="position:absolute;margin-left:-9.75pt;margin-top:75.9pt;width:67.5pt;height:28.5pt;z-index:251662336" filled="f" strokecolor="red" strokeweight="3pt"/>
        </w:pict>
      </w:r>
      <w:r w:rsidR="0031171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002103" cy="3200400"/>
            <wp:effectExtent l="19050" t="0" r="0" b="0"/>
            <wp:docPr id="1" name="Picture 2" descr="F:\scree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sho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0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DC" w:rsidRDefault="003E26DC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1 – </w:t>
      </w:r>
      <w:proofErr w:type="spellStart"/>
      <w:r w:rsidR="0031171D">
        <w:rPr>
          <w:rFonts w:ascii="Times New Roman" w:hAnsi="Times New Roman" w:cs="Times New Roman"/>
          <w:b/>
        </w:rPr>
        <w:t>CLASSE_shortcuts</w:t>
      </w:r>
      <w:proofErr w:type="spellEnd"/>
    </w:p>
    <w:p w:rsidR="003E26DC" w:rsidRDefault="003E26DC" w:rsidP="00C34913">
      <w:pPr>
        <w:rPr>
          <w:rFonts w:ascii="Times New Roman" w:hAnsi="Times New Roman" w:cs="Times New Roman"/>
          <w:b/>
        </w:rPr>
      </w:pPr>
    </w:p>
    <w:p w:rsidR="00BF4FC5" w:rsidRDefault="0031171D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059044" cy="3200400"/>
            <wp:effectExtent l="19050" t="0" r="0" b="0"/>
            <wp:docPr id="5" name="Picture 3" descr="F:\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sho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4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DC" w:rsidRDefault="003E26DC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2 – </w:t>
      </w:r>
      <w:proofErr w:type="spellStart"/>
      <w:r w:rsidR="00B52D43">
        <w:rPr>
          <w:rFonts w:ascii="Times New Roman" w:hAnsi="Times New Roman" w:cs="Times New Roman"/>
          <w:b/>
        </w:rPr>
        <w:t>Beamline</w:t>
      </w:r>
      <w:proofErr w:type="spellEnd"/>
      <w:r w:rsidR="00B52D43">
        <w:rPr>
          <w:rFonts w:ascii="Times New Roman" w:hAnsi="Times New Roman" w:cs="Times New Roman"/>
          <w:b/>
        </w:rPr>
        <w:t xml:space="preserve"> data in /</w:t>
      </w:r>
      <w:proofErr w:type="spellStart"/>
      <w:r w:rsidR="00B52D43">
        <w:rPr>
          <w:rFonts w:ascii="Times New Roman" w:hAnsi="Times New Roman" w:cs="Times New Roman"/>
          <w:b/>
        </w:rPr>
        <w:t>nfs</w:t>
      </w:r>
      <w:proofErr w:type="spellEnd"/>
      <w:r w:rsidR="00B52D43">
        <w:rPr>
          <w:rFonts w:ascii="Times New Roman" w:hAnsi="Times New Roman" w:cs="Times New Roman"/>
          <w:b/>
        </w:rPr>
        <w:t>/chess/raw/</w:t>
      </w:r>
      <w:r w:rsidR="0031171D">
        <w:rPr>
          <w:rFonts w:ascii="Times New Roman" w:hAnsi="Times New Roman" w:cs="Times New Roman"/>
          <w:b/>
        </w:rPr>
        <w:t>&lt;</w:t>
      </w:r>
      <w:proofErr w:type="spellStart"/>
      <w:r w:rsidR="0031171D">
        <w:rPr>
          <w:rFonts w:ascii="Times New Roman" w:hAnsi="Times New Roman" w:cs="Times New Roman"/>
          <w:b/>
        </w:rPr>
        <w:t>beamline</w:t>
      </w:r>
      <w:proofErr w:type="spellEnd"/>
      <w:r w:rsidR="0031171D">
        <w:rPr>
          <w:rFonts w:ascii="Times New Roman" w:hAnsi="Times New Roman" w:cs="Times New Roman"/>
          <w:b/>
        </w:rPr>
        <w:t>&gt;</w:t>
      </w:r>
      <w:r w:rsidR="00B52D43">
        <w:rPr>
          <w:rFonts w:ascii="Times New Roman" w:hAnsi="Times New Roman" w:cs="Times New Roman"/>
          <w:b/>
        </w:rPr>
        <w:t xml:space="preserve"> Folder</w:t>
      </w:r>
    </w:p>
    <w:p w:rsidR="00BF4FC5" w:rsidRDefault="00B52D4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002103" cy="3200400"/>
            <wp:effectExtent l="19050" t="0" r="0" b="0"/>
            <wp:docPr id="4" name="Picture 3" descr="C:\Users\Zach\Desktop\daq_transfer_sop\snapsh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ch\Desktop\daq_transfer_sop\snapshot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0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DC" w:rsidRDefault="003E26DC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3 – </w:t>
      </w:r>
      <w:r w:rsidR="00B52D43">
        <w:rPr>
          <w:rFonts w:ascii="Times New Roman" w:hAnsi="Times New Roman" w:cs="Times New Roman"/>
          <w:b/>
        </w:rPr>
        <w:t>Command line cp command to copy data</w:t>
      </w:r>
    </w:p>
    <w:p w:rsidR="00BF4FC5" w:rsidRDefault="00BF4FC5" w:rsidP="00C34913">
      <w:pPr>
        <w:rPr>
          <w:rFonts w:ascii="Times New Roman" w:hAnsi="Times New Roman" w:cs="Times New Roman"/>
          <w:i/>
        </w:rPr>
      </w:pPr>
    </w:p>
    <w:p w:rsidR="00C34913" w:rsidRDefault="008704C9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:rsidR="00AF6B46" w:rsidRPr="00AF6B46" w:rsidRDefault="00AF6B46" w:rsidP="00C3491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sion History</w:t>
      </w:r>
    </w:p>
    <w:p w:rsidR="00C34913" w:rsidRDefault="00C34913" w:rsidP="00C34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1 – Initial document (</w:t>
      </w:r>
      <w:r w:rsidR="00B52D43">
        <w:rPr>
          <w:rFonts w:ascii="Times New Roman" w:hAnsi="Times New Roman" w:cs="Times New Roman"/>
        </w:rPr>
        <w:t>12/04/15</w:t>
      </w:r>
      <w:r w:rsidR="008704C9">
        <w:rPr>
          <w:rFonts w:ascii="Times New Roman" w:hAnsi="Times New Roman" w:cs="Times New Roman"/>
        </w:rPr>
        <w:t xml:space="preserve">- </w:t>
      </w:r>
      <w:r w:rsidR="00AF6B46">
        <w:rPr>
          <w:rFonts w:ascii="Times New Roman" w:hAnsi="Times New Roman" w:cs="Times New Roman"/>
        </w:rPr>
        <w:t>ZB</w:t>
      </w:r>
      <w:r>
        <w:rPr>
          <w:rFonts w:ascii="Times New Roman" w:hAnsi="Times New Roman" w:cs="Times New Roman"/>
        </w:rPr>
        <w:t>)</w:t>
      </w:r>
    </w:p>
    <w:p w:rsidR="0031171D" w:rsidRDefault="0031171D" w:rsidP="00C34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2 – Edits for new kiosk mode Linux Machine (01/29/16 – ZB)</w:t>
      </w:r>
    </w:p>
    <w:p w:rsidR="00C34913" w:rsidRPr="00212B0B" w:rsidRDefault="00C34913" w:rsidP="00C34913">
      <w:pPr>
        <w:rPr>
          <w:rFonts w:ascii="Times New Roman" w:hAnsi="Times New Roman" w:cs="Times New Roman"/>
        </w:rPr>
      </w:pPr>
    </w:p>
    <w:p w:rsidR="00C34913" w:rsidRPr="00B3188B" w:rsidRDefault="00C34913" w:rsidP="00C34913">
      <w:pPr>
        <w:rPr>
          <w:rFonts w:ascii="Times New Roman" w:hAnsi="Times New Roman" w:cs="Times New Roman"/>
        </w:rPr>
      </w:pPr>
    </w:p>
    <w:p w:rsidR="00EC212E" w:rsidRPr="0029070D" w:rsidRDefault="00EC212E" w:rsidP="0029070D">
      <w:pPr>
        <w:rPr>
          <w:szCs w:val="2"/>
        </w:rPr>
      </w:pPr>
    </w:p>
    <w:sectPr w:rsidR="00EC212E" w:rsidRPr="0029070D" w:rsidSect="00C2061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CC0" w:rsidRDefault="00AC6CC0" w:rsidP="00294D76">
      <w:pPr>
        <w:spacing w:after="0" w:line="240" w:lineRule="auto"/>
      </w:pPr>
      <w:r>
        <w:separator/>
      </w:r>
    </w:p>
  </w:endnote>
  <w:endnote w:type="continuationSeparator" w:id="0">
    <w:p w:rsidR="00AC6CC0" w:rsidRDefault="00AC6CC0" w:rsidP="002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86886"/>
      <w:docPartObj>
        <w:docPartGallery w:val="Page Numbers (Bottom of Page)"/>
        <w:docPartUnique/>
      </w:docPartObj>
    </w:sdtPr>
    <w:sdtContent>
      <w:p w:rsidR="00B02A12" w:rsidRDefault="00876FFE">
        <w:pPr>
          <w:pStyle w:val="Footer"/>
          <w:jc w:val="right"/>
        </w:pPr>
        <w:fldSimple w:instr=" PAGE   \* MERGEFORMAT ">
          <w:r w:rsidR="0031171D">
            <w:rPr>
              <w:noProof/>
            </w:rPr>
            <w:t>4</w:t>
          </w:r>
        </w:fldSimple>
      </w:p>
    </w:sdtContent>
  </w:sdt>
  <w:p w:rsidR="00B02A12" w:rsidRDefault="00B02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CC0" w:rsidRDefault="00AC6CC0" w:rsidP="00294D76">
      <w:pPr>
        <w:spacing w:after="0" w:line="240" w:lineRule="auto"/>
      </w:pPr>
      <w:r>
        <w:separator/>
      </w:r>
    </w:p>
  </w:footnote>
  <w:footnote w:type="continuationSeparator" w:id="0">
    <w:p w:rsidR="00AC6CC0" w:rsidRDefault="00AC6CC0" w:rsidP="002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12" w:rsidRPr="00FE42CA" w:rsidRDefault="00B02A12" w:rsidP="007327A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rocedure</w:t>
    </w:r>
    <w:r w:rsidRPr="00FE42CA">
      <w:rPr>
        <w:sz w:val="16"/>
        <w:szCs w:val="16"/>
      </w:rPr>
      <w:t xml:space="preserve">: </w:t>
    </w:r>
    <w:r>
      <w:rPr>
        <w:sz w:val="16"/>
        <w:szCs w:val="16"/>
      </w:rPr>
      <w:t>SOP-</w:t>
    </w:r>
    <w:r w:rsidR="0008653A">
      <w:rPr>
        <w:sz w:val="16"/>
        <w:szCs w:val="16"/>
      </w:rPr>
      <w:t>COMP-005</w:t>
    </w:r>
    <w:r w:rsidR="0031171D">
      <w:rPr>
        <w:sz w:val="16"/>
        <w:szCs w:val="16"/>
      </w:rPr>
      <w:t xml:space="preserve"> v2</w:t>
    </w:r>
  </w:p>
  <w:p w:rsidR="00B02A12" w:rsidRPr="00FE42CA" w:rsidRDefault="00B02A12" w:rsidP="007327AA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 xml:space="preserve">Title: </w:t>
    </w:r>
    <w:r w:rsidR="0008653A">
      <w:rPr>
        <w:sz w:val="16"/>
        <w:szCs w:val="16"/>
      </w:rPr>
      <w:t>CHESS DAQ Data Transfer</w:t>
    </w:r>
  </w:p>
  <w:p w:rsidR="00B02A12" w:rsidRPr="00FE42CA" w:rsidRDefault="00B02A12" w:rsidP="007327A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Latest Revision: </w:t>
    </w:r>
    <w:r w:rsidR="0031171D">
      <w:rPr>
        <w:sz w:val="16"/>
        <w:szCs w:val="16"/>
      </w:rPr>
      <w:t>01/29/16</w:t>
    </w:r>
  </w:p>
  <w:p w:rsidR="00B02A12" w:rsidRDefault="00B02A12" w:rsidP="007327AA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Prepared: ZB</w:t>
    </w:r>
  </w:p>
  <w:p w:rsidR="00B02A12" w:rsidRPr="007327AA" w:rsidRDefault="00B02A12" w:rsidP="007327AA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32DC"/>
    <w:multiLevelType w:val="hybridMultilevel"/>
    <w:tmpl w:val="D42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F7D"/>
    <w:multiLevelType w:val="hybridMultilevel"/>
    <w:tmpl w:val="D010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26606"/>
    <w:multiLevelType w:val="multilevel"/>
    <w:tmpl w:val="7EE6A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212E"/>
    <w:rsid w:val="000164E7"/>
    <w:rsid w:val="00030A1E"/>
    <w:rsid w:val="00036BF6"/>
    <w:rsid w:val="0008653A"/>
    <w:rsid w:val="00095F4B"/>
    <w:rsid w:val="000A4C74"/>
    <w:rsid w:val="000C5F70"/>
    <w:rsid w:val="00162698"/>
    <w:rsid w:val="001667ED"/>
    <w:rsid w:val="001A6FF5"/>
    <w:rsid w:val="001B3141"/>
    <w:rsid w:val="001D765F"/>
    <w:rsid w:val="001D784B"/>
    <w:rsid w:val="001E0CC8"/>
    <w:rsid w:val="001F03A5"/>
    <w:rsid w:val="0022597C"/>
    <w:rsid w:val="00225E7E"/>
    <w:rsid w:val="002374A6"/>
    <w:rsid w:val="0029070D"/>
    <w:rsid w:val="00294D76"/>
    <w:rsid w:val="002D69CF"/>
    <w:rsid w:val="0031171D"/>
    <w:rsid w:val="003E26DC"/>
    <w:rsid w:val="00453D5E"/>
    <w:rsid w:val="004C0EC3"/>
    <w:rsid w:val="004F046D"/>
    <w:rsid w:val="00525B1E"/>
    <w:rsid w:val="00534C0F"/>
    <w:rsid w:val="00567347"/>
    <w:rsid w:val="005A7D3C"/>
    <w:rsid w:val="00630B23"/>
    <w:rsid w:val="0063420D"/>
    <w:rsid w:val="00683595"/>
    <w:rsid w:val="007327AA"/>
    <w:rsid w:val="00740662"/>
    <w:rsid w:val="00770F70"/>
    <w:rsid w:val="007C3D8B"/>
    <w:rsid w:val="007E60BC"/>
    <w:rsid w:val="007E60D7"/>
    <w:rsid w:val="00826A89"/>
    <w:rsid w:val="008704C9"/>
    <w:rsid w:val="00876FFE"/>
    <w:rsid w:val="009018EA"/>
    <w:rsid w:val="00924F30"/>
    <w:rsid w:val="00945515"/>
    <w:rsid w:val="00961044"/>
    <w:rsid w:val="00974C22"/>
    <w:rsid w:val="009939B1"/>
    <w:rsid w:val="00995FA2"/>
    <w:rsid w:val="009B545D"/>
    <w:rsid w:val="00A1214F"/>
    <w:rsid w:val="00A34644"/>
    <w:rsid w:val="00A54CDA"/>
    <w:rsid w:val="00AC6CC0"/>
    <w:rsid w:val="00AC740D"/>
    <w:rsid w:val="00AF6B46"/>
    <w:rsid w:val="00B02A12"/>
    <w:rsid w:val="00B14762"/>
    <w:rsid w:val="00B3775F"/>
    <w:rsid w:val="00B52D43"/>
    <w:rsid w:val="00B52E3D"/>
    <w:rsid w:val="00B55B0A"/>
    <w:rsid w:val="00B64EE3"/>
    <w:rsid w:val="00B906B8"/>
    <w:rsid w:val="00B9615C"/>
    <w:rsid w:val="00BC0EE3"/>
    <w:rsid w:val="00BC74B4"/>
    <w:rsid w:val="00BF4FC5"/>
    <w:rsid w:val="00C02D1D"/>
    <w:rsid w:val="00C17BE7"/>
    <w:rsid w:val="00C2061B"/>
    <w:rsid w:val="00C34913"/>
    <w:rsid w:val="00C820BF"/>
    <w:rsid w:val="00CF76EA"/>
    <w:rsid w:val="00D54CE4"/>
    <w:rsid w:val="00D67C4D"/>
    <w:rsid w:val="00D96CD6"/>
    <w:rsid w:val="00DA21EB"/>
    <w:rsid w:val="00DA715B"/>
    <w:rsid w:val="00E54511"/>
    <w:rsid w:val="00E57B1D"/>
    <w:rsid w:val="00E8132E"/>
    <w:rsid w:val="00E85CD2"/>
    <w:rsid w:val="00E90993"/>
    <w:rsid w:val="00E93E8A"/>
    <w:rsid w:val="00E95621"/>
    <w:rsid w:val="00EC212E"/>
    <w:rsid w:val="00F07BF1"/>
    <w:rsid w:val="00F30273"/>
    <w:rsid w:val="00F3147E"/>
    <w:rsid w:val="00F60A5E"/>
    <w:rsid w:val="00FE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D76"/>
  </w:style>
  <w:style w:type="paragraph" w:styleId="Footer">
    <w:name w:val="footer"/>
    <w:basedOn w:val="Normal"/>
    <w:link w:val="Foot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76"/>
  </w:style>
  <w:style w:type="character" w:styleId="Hyperlink">
    <w:name w:val="Hyperlink"/>
    <w:basedOn w:val="DefaultParagraphFont"/>
    <w:uiPriority w:val="99"/>
    <w:unhideWhenUsed/>
    <w:rsid w:val="007406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76"/>
  </w:style>
  <w:style w:type="paragraph" w:styleId="Footer">
    <w:name w:val="footer"/>
    <w:basedOn w:val="Normal"/>
    <w:link w:val="Foot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76"/>
  </w:style>
  <w:style w:type="character" w:styleId="Hyperlink">
    <w:name w:val="Hyperlink"/>
    <w:basedOn w:val="DefaultParagraphFont"/>
    <w:uiPriority w:val="99"/>
    <w:unhideWhenUsed/>
    <w:rsid w:val="007406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EF28-DB31-47BB-A349-DD002B87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Zachary Brown</cp:lastModifiedBy>
  <cp:revision>21</cp:revision>
  <dcterms:created xsi:type="dcterms:W3CDTF">2012-06-01T18:25:00Z</dcterms:created>
  <dcterms:modified xsi:type="dcterms:W3CDTF">2016-01-29T20:22:00Z</dcterms:modified>
</cp:coreProperties>
</file>